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D8" w:rsidRPr="00B56477" w:rsidRDefault="00B62190" w:rsidP="00E42D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477">
        <w:rPr>
          <w:rFonts w:ascii="Times New Roman" w:hAnsi="Times New Roman" w:cs="Times New Roman"/>
          <w:sz w:val="24"/>
          <w:szCs w:val="24"/>
        </w:rPr>
        <w:t>Информация по оценке эффект</w:t>
      </w:r>
      <w:r w:rsidR="00731338" w:rsidRPr="00B56477">
        <w:rPr>
          <w:rFonts w:ascii="Times New Roman" w:hAnsi="Times New Roman" w:cs="Times New Roman"/>
          <w:sz w:val="24"/>
          <w:szCs w:val="24"/>
        </w:rPr>
        <w:t>ивности реализации муниципальных</w:t>
      </w:r>
      <w:r w:rsidRPr="00B5647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32049" w:rsidRPr="00B56477">
        <w:rPr>
          <w:rFonts w:ascii="Times New Roman" w:hAnsi="Times New Roman" w:cs="Times New Roman"/>
          <w:sz w:val="24"/>
          <w:szCs w:val="24"/>
        </w:rPr>
        <w:t xml:space="preserve"> </w:t>
      </w:r>
      <w:r w:rsidR="00E544DB">
        <w:rPr>
          <w:rFonts w:ascii="Times New Roman" w:hAnsi="Times New Roman" w:cs="Times New Roman"/>
          <w:sz w:val="24"/>
          <w:szCs w:val="24"/>
        </w:rPr>
        <w:t>за 2023</w:t>
      </w:r>
      <w:r w:rsidRPr="00B5647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230"/>
        <w:tblW w:w="15423" w:type="dxa"/>
        <w:tblLayout w:type="fixed"/>
        <w:tblLook w:val="04A0"/>
      </w:tblPr>
      <w:tblGrid>
        <w:gridCol w:w="4395"/>
        <w:gridCol w:w="709"/>
        <w:gridCol w:w="708"/>
        <w:gridCol w:w="709"/>
        <w:gridCol w:w="817"/>
        <w:gridCol w:w="1304"/>
        <w:gridCol w:w="1295"/>
        <w:gridCol w:w="1158"/>
        <w:gridCol w:w="1091"/>
        <w:gridCol w:w="3237"/>
      </w:tblGrid>
      <w:tr w:rsidR="00B62190" w:rsidRPr="00FB4945" w:rsidTr="00E544DB">
        <w:trPr>
          <w:trHeight w:val="49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42D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именование муниципальной программы (МП), подпрограмм (ПП),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4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целевых показателей, ед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4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4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4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епень соответствия запланированному уровню расходов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4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ффективность реализации МП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м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 (бал)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4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чественная характеристика интегральной оценки эффективности реализации муниципальной программы</w:t>
            </w:r>
          </w:p>
        </w:tc>
      </w:tr>
      <w:tr w:rsidR="00B62190" w:rsidRPr="00FB4945" w:rsidTr="00E544DB">
        <w:trPr>
          <w:trHeight w:val="76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ше запланированн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иже запланированн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ответствуют плану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62190" w:rsidRPr="00FB4945" w:rsidTr="00E544DB">
        <w:trPr>
          <w:trHeight w:val="556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дп           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(баллы)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Уф (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баллы)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90" w:rsidRPr="00FB4945" w:rsidRDefault="00B62190" w:rsidP="00B62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62190" w:rsidRPr="00FB4945" w:rsidTr="00E544DB">
        <w:trPr>
          <w:trHeight w:val="22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=5*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90" w:rsidRPr="00FB4945" w:rsidRDefault="00B62190" w:rsidP="00B6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B62190" w:rsidRPr="00D57FBC" w:rsidTr="00E544D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62190" w:rsidRPr="00FB4945" w:rsidRDefault="00B62190" w:rsidP="00ED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.МП «</w:t>
            </w:r>
            <w:r w:rsidR="00ED6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Безопасность на территории сельского поселения Сосн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D57FBC" w:rsidRDefault="00D72481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D57FBC" w:rsidRDefault="00D72481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D57FBC" w:rsidRDefault="00E544DB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6C16CC" w:rsidRDefault="006C16CC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C16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3E4D10" w:rsidRDefault="00F01649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53,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3E4D10" w:rsidRDefault="00F01649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03,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3E4D10" w:rsidRDefault="006C16CC" w:rsidP="00F01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6C16CC" w:rsidRDefault="006C16CC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C16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B62190" w:rsidRPr="00D57FBC" w:rsidRDefault="006C16CC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Уровень эффективности удовлетворительный</w:t>
            </w:r>
            <w:r w:rsidRPr="00D57F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 xml:space="preserve"> </w:t>
            </w:r>
            <w:r w:rsidR="00B62190" w:rsidRPr="00D57F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 xml:space="preserve"> </w:t>
            </w:r>
          </w:p>
        </w:tc>
      </w:tr>
      <w:tr w:rsidR="00B62190" w:rsidRPr="00D57FBC" w:rsidTr="00E544D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D6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1.ПП «</w:t>
            </w:r>
            <w:r w:rsidR="00ED6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57FBC" w:rsidRDefault="003E4D10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57FBC" w:rsidRDefault="00A323AE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57FBC" w:rsidRDefault="003E4D10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6C16CC" w:rsidRDefault="00666B31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C16C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60EAE" w:rsidRDefault="00ED6662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D60EAE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60EAE" w:rsidRDefault="00F01649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</w:t>
            </w:r>
            <w:r w:rsidR="00B62190" w:rsidRPr="00D60EAE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60EAE" w:rsidRDefault="002608BB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D60EAE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6C16CC" w:rsidRDefault="00666B31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C16C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57FBC" w:rsidRDefault="003E4D10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не</w:t>
            </w:r>
            <w:r w:rsidR="00B62190" w:rsidRPr="00D57F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эффективная</w:t>
            </w:r>
          </w:p>
        </w:tc>
      </w:tr>
      <w:tr w:rsidR="00B62190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90" w:rsidRPr="00FB4945" w:rsidRDefault="00B62190" w:rsidP="00ED6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2.ПП «</w:t>
            </w:r>
            <w:r w:rsidR="00ED6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57FBC" w:rsidRDefault="00A323AE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57FBC" w:rsidRDefault="00830423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57FBC" w:rsidRDefault="00E544DB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6C16CC" w:rsidRDefault="006C16CC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C16C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60EAE" w:rsidRDefault="00F01649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3,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60EAE" w:rsidRDefault="00F01649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3,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60EAE" w:rsidRDefault="00F01649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6C16CC" w:rsidRDefault="006C16CC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C16C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3,5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90" w:rsidRPr="00D57FBC" w:rsidRDefault="003E4D10" w:rsidP="00B6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высокоэффективная</w:t>
            </w:r>
          </w:p>
        </w:tc>
      </w:tr>
      <w:tr w:rsidR="00777D42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FB4945" w:rsidRDefault="00777D42" w:rsidP="0077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.МП «Формирование современной городской среды»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D60EAE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D60EAE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D60EAE"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E3092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A25E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16548E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1 087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16548E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  <w:t>1 087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60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E3092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A25E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,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высокоэффективная</w:t>
            </w:r>
          </w:p>
        </w:tc>
      </w:tr>
      <w:tr w:rsidR="00777D42" w:rsidRPr="00D57FBC" w:rsidTr="00E544D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77D42" w:rsidRPr="00FB4945" w:rsidRDefault="00777D42" w:rsidP="0077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.МП «Социальная политика Соснов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D57FBC" w:rsidRDefault="00F445E8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D57FBC" w:rsidRDefault="00F445E8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D57FBC" w:rsidRDefault="00F445E8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F445E8" w:rsidRDefault="00F445E8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445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7875,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7963,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6B6B5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B6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</w:t>
            </w:r>
            <w:r w:rsidR="009E3A69" w:rsidRPr="006B6B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9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эффективная</w:t>
            </w:r>
          </w:p>
        </w:tc>
      </w:tr>
      <w:tr w:rsidR="00777D42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42" w:rsidRPr="00FB4945" w:rsidRDefault="00777D42" w:rsidP="00777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1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вышение эффективности бюджет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F445E8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F445E8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F445E8" w:rsidRDefault="00F445E8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F445E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777D42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6B6B5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</w:t>
            </w:r>
            <w:r w:rsidR="009E3A69"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7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Уровень эффективности удовлетворительный</w:t>
            </w:r>
          </w:p>
        </w:tc>
      </w:tr>
      <w:tr w:rsidR="00777D42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42" w:rsidRPr="00FB4945" w:rsidRDefault="00777D42" w:rsidP="00777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2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лодое поколение Соснов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DF386E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DF386E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F445E8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F445E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1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9,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9,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6B6B5C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1,0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6B6B5C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высокоэффективная</w:t>
            </w:r>
          </w:p>
        </w:tc>
      </w:tr>
      <w:tr w:rsidR="00777D42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42" w:rsidRPr="00FB4945" w:rsidRDefault="00777D42" w:rsidP="00777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3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льтура Соснов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F445E8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F445E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915,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997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D60EAE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9</w:t>
            </w:r>
            <w:r w:rsidR="009E3A69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6B6B5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7</w:t>
            </w:r>
            <w:r w:rsidR="009E3A69"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Уровень эффективности удовлетворительный</w:t>
            </w:r>
          </w:p>
        </w:tc>
      </w:tr>
      <w:tr w:rsidR="00777D42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42" w:rsidRPr="00FB4945" w:rsidRDefault="00777D42" w:rsidP="00777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4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держка ветеранов ветеранского движения и незащищенных слоев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F445E8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F445E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12,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12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6B6B5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9</w:t>
            </w:r>
            <w:r w:rsidR="009E3A69"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D57F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эффективная</w:t>
            </w:r>
          </w:p>
        </w:tc>
      </w:tr>
      <w:tr w:rsidR="00777D42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42" w:rsidRPr="00FB4945" w:rsidRDefault="00777D42" w:rsidP="00777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5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физической культуры и спорт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F445E8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F445E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8,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3E4D10" w:rsidRDefault="009E3A69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4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60EAE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D60EAE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9</w:t>
            </w:r>
            <w:r w:rsidR="009E3A69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6B6B5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9</w:t>
            </w:r>
            <w:r w:rsidR="009E3A69" w:rsidRPr="006B6B5C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2" w:rsidRPr="00D57FBC" w:rsidRDefault="00777D42" w:rsidP="0077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D57F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эффективная</w:t>
            </w:r>
          </w:p>
        </w:tc>
      </w:tr>
      <w:tr w:rsidR="007C52EF" w:rsidRPr="00D57FBC" w:rsidTr="00E544D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C52EF" w:rsidRPr="00FB4945" w:rsidRDefault="007C52EF" w:rsidP="007C5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.МП «Устойчивое развитие экономической базы сельского поселения Соснов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D57FBC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D57FBC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D57FBC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0A453F" w:rsidRDefault="000A453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A45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3E4D10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2 328,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3E4D10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2 734,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3E4D10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4C7978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C79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8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7C52EF" w:rsidRPr="00D57FBC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эффективная</w:t>
            </w:r>
          </w:p>
        </w:tc>
      </w:tr>
      <w:tr w:rsidR="007C52EF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F" w:rsidRPr="00FB4945" w:rsidRDefault="007C52EF" w:rsidP="007C5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1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D57FBC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D57FBC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D57FBC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0A453F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0A453F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7</w:t>
            </w:r>
            <w:r w:rsidR="000A453F" w:rsidRPr="000A453F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3E4D10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 575,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3E4D10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 616,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D60EAE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4C7978" w:rsidRDefault="00200CF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4C797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7</w:t>
            </w:r>
            <w:r w:rsidR="000432C6" w:rsidRPr="004C797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F" w:rsidRPr="00D57FBC" w:rsidRDefault="007C52E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Уровень эффективности удовлетворительный</w:t>
            </w:r>
          </w:p>
        </w:tc>
      </w:tr>
      <w:tr w:rsidR="00DD4730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30" w:rsidRPr="00FB4945" w:rsidRDefault="00DD4730" w:rsidP="00DD4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2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вышение эффективности бюджет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57FBC" w:rsidRDefault="00DD4730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57FBC" w:rsidRDefault="000A453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57FBC" w:rsidRDefault="000A453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0A453F" w:rsidRDefault="000A453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0A453F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3E4D10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752,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3E4D10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117,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60EAE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4C7978" w:rsidRDefault="00DD4730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4C797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</w:t>
            </w:r>
            <w:r w:rsidR="000432C6" w:rsidRPr="004C797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8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57FBC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неэффективная</w:t>
            </w:r>
          </w:p>
        </w:tc>
      </w:tr>
      <w:tr w:rsidR="00DD4730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30" w:rsidRPr="00FB4945" w:rsidRDefault="00DD4730" w:rsidP="00DD4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3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держка и 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57FBC" w:rsidRDefault="00DD4730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57FBC" w:rsidRDefault="000A453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57FBC" w:rsidRDefault="000A453F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0A453F" w:rsidRDefault="00DD4730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0A453F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</w:t>
            </w:r>
            <w:r w:rsidR="000A453F" w:rsidRPr="000A453F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3E4D10" w:rsidRDefault="00DD4730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3E4D10" w:rsidRDefault="000432C6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60EAE" w:rsidRDefault="00DD4730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4C7978" w:rsidRDefault="00DD4730" w:rsidP="00D20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4C797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30" w:rsidRPr="00D57FBC" w:rsidRDefault="00DD4730" w:rsidP="00DD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 xml:space="preserve">неэффективная </w:t>
            </w:r>
          </w:p>
        </w:tc>
      </w:tr>
      <w:tr w:rsidR="00C33DD7" w:rsidRPr="00D57FBC" w:rsidTr="00E544D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33DD7" w:rsidRPr="00FB4945" w:rsidRDefault="00C33DD7" w:rsidP="00C3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.МП «Развитие муниципального хозяйства на территории сельского поселения Соснов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D57FBC" w:rsidRDefault="00C33DD7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D57FBC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D57FBC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D159F1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159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3E4D10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838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3E4D10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5517,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3E4D10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AF18B8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AF18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,7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33DD7" w:rsidRPr="00D57FBC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Уровень эффективности удовлетворительный</w:t>
            </w:r>
          </w:p>
        </w:tc>
      </w:tr>
      <w:tr w:rsidR="003220FE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FE" w:rsidRPr="00FB4945" w:rsidRDefault="003220FE" w:rsidP="00CE4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1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 w:rsidR="00CE41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D57FBC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D57FBC" w:rsidRDefault="00CE41C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D57FBC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D159F1" w:rsidRDefault="00CE41C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D159F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3E4D10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10,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3E4D10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065,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D60EAE" w:rsidRDefault="00CE41C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</w:t>
            </w:r>
            <w:r w:rsidR="00AF18B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AF18B8" w:rsidRDefault="00CE41C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AF18B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</w:t>
            </w:r>
            <w:r w:rsidR="00AF18B8" w:rsidRPr="00AF18B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5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FE" w:rsidRPr="00D57FBC" w:rsidRDefault="003220FE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Уровень эффективности удовлетворительный</w:t>
            </w:r>
          </w:p>
        </w:tc>
      </w:tr>
      <w:tr w:rsidR="00BC0008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08" w:rsidRPr="00FB4945" w:rsidRDefault="00BC0008" w:rsidP="00BC0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2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монт, модернизация и содержание объектов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57FBC" w:rsidRDefault="00D159F1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57FBC" w:rsidRDefault="00D159F1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57FBC" w:rsidRDefault="00BC000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159F1" w:rsidRDefault="00BC000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D159F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</w:t>
            </w:r>
            <w:r w:rsidR="00D159F1" w:rsidRPr="00D159F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3E4D10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66,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3E4D10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66,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60EAE" w:rsidRDefault="00BC000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9</w:t>
            </w:r>
            <w:r w:rsidR="00AF18B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AF18B8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AF18B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57FBC" w:rsidRDefault="00BC000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Уровень эффективности удовлетворительный</w:t>
            </w:r>
          </w:p>
        </w:tc>
      </w:tr>
      <w:tr w:rsidR="00BC0008" w:rsidRPr="00D57FBC" w:rsidTr="00E544DB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08" w:rsidRPr="00FB4945" w:rsidRDefault="00BC0008" w:rsidP="00BC0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3</w:t>
            </w:r>
            <w:r w:rsidRPr="00FB49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ПП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57FBC" w:rsidRDefault="00D159F1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57FBC" w:rsidRDefault="00D159F1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57FBC" w:rsidRDefault="00BC000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159F1" w:rsidRDefault="00BC000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D159F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1,</w:t>
            </w:r>
            <w:r w:rsidR="00D159F1" w:rsidRPr="00D159F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3E4D10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761,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3E4D10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786,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60EAE" w:rsidRDefault="00BC000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0,</w:t>
            </w:r>
            <w:r w:rsidR="00AF18B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AF18B8" w:rsidRDefault="00AF18B8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AF18B8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1,3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08" w:rsidRPr="00D57FBC" w:rsidRDefault="009E3626" w:rsidP="00BC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высоко</w:t>
            </w:r>
            <w:r w:rsidR="00BC00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эффективная</w:t>
            </w:r>
          </w:p>
        </w:tc>
      </w:tr>
      <w:tr w:rsidR="0049635B" w:rsidRPr="00D57FBC" w:rsidTr="00E544D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9635B" w:rsidRPr="00FB4945" w:rsidRDefault="0049635B" w:rsidP="00DF2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D57FBC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D57FBC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D57FBC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E3092C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3E4D10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4 315,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3E4D10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6 105,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3E4D10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E3092C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9635B" w:rsidRPr="00D57FBC" w:rsidRDefault="0049635B" w:rsidP="00DF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</w:p>
        </w:tc>
      </w:tr>
    </w:tbl>
    <w:p w:rsidR="00B56477" w:rsidRDefault="00B56477" w:rsidP="00E42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049" w:rsidRPr="00B56477" w:rsidRDefault="00032049" w:rsidP="00E42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477">
        <w:rPr>
          <w:rFonts w:ascii="Times New Roman" w:hAnsi="Times New Roman" w:cs="Times New Roman"/>
          <w:sz w:val="24"/>
          <w:szCs w:val="24"/>
        </w:rPr>
        <w:t>Ведущий специалист по экономическим вопросам                                                                  С.В. Разуваева</w:t>
      </w:r>
    </w:p>
    <w:sectPr w:rsidR="00032049" w:rsidRPr="00B56477" w:rsidSect="00B56477">
      <w:pgSz w:w="16838" w:h="11906" w:orient="landscape"/>
      <w:pgMar w:top="142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77" w:rsidRDefault="00D44277" w:rsidP="00CF265C">
      <w:pPr>
        <w:spacing w:after="0" w:line="240" w:lineRule="auto"/>
      </w:pPr>
      <w:r>
        <w:separator/>
      </w:r>
    </w:p>
  </w:endnote>
  <w:endnote w:type="continuationSeparator" w:id="0">
    <w:p w:rsidR="00D44277" w:rsidRDefault="00D44277" w:rsidP="00CF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77" w:rsidRDefault="00D44277" w:rsidP="00CF265C">
      <w:pPr>
        <w:spacing w:after="0" w:line="240" w:lineRule="auto"/>
      </w:pPr>
      <w:r>
        <w:separator/>
      </w:r>
    </w:p>
  </w:footnote>
  <w:footnote w:type="continuationSeparator" w:id="0">
    <w:p w:rsidR="00D44277" w:rsidRDefault="00D44277" w:rsidP="00CF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20A11"/>
    <w:multiLevelType w:val="multilevel"/>
    <w:tmpl w:val="B7B67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327"/>
    <w:rsid w:val="00032049"/>
    <w:rsid w:val="000432C6"/>
    <w:rsid w:val="000A453F"/>
    <w:rsid w:val="000D6B65"/>
    <w:rsid w:val="0012169A"/>
    <w:rsid w:val="001228E2"/>
    <w:rsid w:val="0012779E"/>
    <w:rsid w:val="0014577F"/>
    <w:rsid w:val="0015746E"/>
    <w:rsid w:val="0016548E"/>
    <w:rsid w:val="00200CFF"/>
    <w:rsid w:val="00217957"/>
    <w:rsid w:val="0023299D"/>
    <w:rsid w:val="0025752A"/>
    <w:rsid w:val="002608BB"/>
    <w:rsid w:val="002B4851"/>
    <w:rsid w:val="002B6557"/>
    <w:rsid w:val="002B709F"/>
    <w:rsid w:val="0030052D"/>
    <w:rsid w:val="00305EE3"/>
    <w:rsid w:val="003220FE"/>
    <w:rsid w:val="00327DC4"/>
    <w:rsid w:val="00343A8E"/>
    <w:rsid w:val="00344B85"/>
    <w:rsid w:val="003E4D10"/>
    <w:rsid w:val="00441AF2"/>
    <w:rsid w:val="004612E9"/>
    <w:rsid w:val="004821D8"/>
    <w:rsid w:val="0049635B"/>
    <w:rsid w:val="004C7978"/>
    <w:rsid w:val="00586786"/>
    <w:rsid w:val="005A593A"/>
    <w:rsid w:val="00666B31"/>
    <w:rsid w:val="006B1327"/>
    <w:rsid w:val="006B596C"/>
    <w:rsid w:val="006B6B5C"/>
    <w:rsid w:val="006C16CC"/>
    <w:rsid w:val="006D666C"/>
    <w:rsid w:val="006E4ABE"/>
    <w:rsid w:val="00723F61"/>
    <w:rsid w:val="00731338"/>
    <w:rsid w:val="00777D42"/>
    <w:rsid w:val="00790EA2"/>
    <w:rsid w:val="007A68B6"/>
    <w:rsid w:val="007A7E09"/>
    <w:rsid w:val="007C52EF"/>
    <w:rsid w:val="00830423"/>
    <w:rsid w:val="008970B0"/>
    <w:rsid w:val="008A3319"/>
    <w:rsid w:val="008E6428"/>
    <w:rsid w:val="00923FC3"/>
    <w:rsid w:val="009610F1"/>
    <w:rsid w:val="009909F4"/>
    <w:rsid w:val="00994167"/>
    <w:rsid w:val="009958C5"/>
    <w:rsid w:val="009A0A01"/>
    <w:rsid w:val="009E3626"/>
    <w:rsid w:val="009E3A69"/>
    <w:rsid w:val="009E4994"/>
    <w:rsid w:val="00A25E32"/>
    <w:rsid w:val="00A323AE"/>
    <w:rsid w:val="00A72A94"/>
    <w:rsid w:val="00A8112D"/>
    <w:rsid w:val="00AA14B9"/>
    <w:rsid w:val="00AF18B8"/>
    <w:rsid w:val="00B36A08"/>
    <w:rsid w:val="00B56477"/>
    <w:rsid w:val="00B62190"/>
    <w:rsid w:val="00BB3E8F"/>
    <w:rsid w:val="00BC0008"/>
    <w:rsid w:val="00C33DD7"/>
    <w:rsid w:val="00C75FAC"/>
    <w:rsid w:val="00CB60C3"/>
    <w:rsid w:val="00CB675E"/>
    <w:rsid w:val="00CC1E11"/>
    <w:rsid w:val="00CC5C3B"/>
    <w:rsid w:val="00CC7FAB"/>
    <w:rsid w:val="00CE41CE"/>
    <w:rsid w:val="00CF265C"/>
    <w:rsid w:val="00D0291B"/>
    <w:rsid w:val="00D079B5"/>
    <w:rsid w:val="00D159F1"/>
    <w:rsid w:val="00D243C3"/>
    <w:rsid w:val="00D44277"/>
    <w:rsid w:val="00D60EAE"/>
    <w:rsid w:val="00D72481"/>
    <w:rsid w:val="00D749CA"/>
    <w:rsid w:val="00DD4730"/>
    <w:rsid w:val="00DF386E"/>
    <w:rsid w:val="00E1596B"/>
    <w:rsid w:val="00E3092C"/>
    <w:rsid w:val="00E42DD0"/>
    <w:rsid w:val="00E544DB"/>
    <w:rsid w:val="00E774AC"/>
    <w:rsid w:val="00E95057"/>
    <w:rsid w:val="00EC1844"/>
    <w:rsid w:val="00ED6662"/>
    <w:rsid w:val="00ED720B"/>
    <w:rsid w:val="00ED74EE"/>
    <w:rsid w:val="00F01649"/>
    <w:rsid w:val="00F11036"/>
    <w:rsid w:val="00F445E8"/>
    <w:rsid w:val="00F76743"/>
    <w:rsid w:val="00F7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65C"/>
  </w:style>
  <w:style w:type="paragraph" w:styleId="a6">
    <w:name w:val="footer"/>
    <w:basedOn w:val="a"/>
    <w:link w:val="a7"/>
    <w:uiPriority w:val="99"/>
    <w:unhideWhenUsed/>
    <w:rsid w:val="00CF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65C"/>
  </w:style>
  <w:style w:type="paragraph" w:styleId="a8">
    <w:name w:val="Balloon Text"/>
    <w:basedOn w:val="a"/>
    <w:link w:val="a9"/>
    <w:uiPriority w:val="99"/>
    <w:semiHidden/>
    <w:unhideWhenUsed/>
    <w:rsid w:val="0048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1C41-9AE7-40C3-9B97-071A091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56</cp:revision>
  <cp:lastPrinted>2023-02-16T03:22:00Z</cp:lastPrinted>
  <dcterms:created xsi:type="dcterms:W3CDTF">2022-12-27T03:50:00Z</dcterms:created>
  <dcterms:modified xsi:type="dcterms:W3CDTF">2024-03-20T06:23:00Z</dcterms:modified>
</cp:coreProperties>
</file>